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C2" w:rsidRDefault="0087555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C3EC2" w:rsidRDefault="0087555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C3EC2" w:rsidRDefault="0087555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C3EC2" w:rsidRDefault="009C3EC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C3EC2" w:rsidRDefault="0087555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C3EC2" w:rsidRDefault="009C3EC2">
      <w:pPr>
        <w:ind w:firstLine="0"/>
        <w:jc w:val="center"/>
        <w:rPr>
          <w:rFonts w:eastAsia="Times New Roman"/>
          <w:b/>
          <w:lang w:eastAsia="ru-RU"/>
        </w:rPr>
      </w:pPr>
    </w:p>
    <w:p w:rsidR="009C3EC2" w:rsidRDefault="0087555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9.2021г. № 1711</w:t>
      </w:r>
    </w:p>
    <w:p w:rsidR="009C3EC2" w:rsidRDefault="009C3EC2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9C3EC2" w:rsidRDefault="0087555C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подготовке и проведении праздничных мероприятий, посвящённых Дню поселка </w:t>
      </w:r>
      <w:proofErr w:type="gramStart"/>
      <w:r>
        <w:rPr>
          <w:b/>
          <w:szCs w:val="24"/>
        </w:rPr>
        <w:t>Совхозный</w:t>
      </w:r>
      <w:proofErr w:type="gramEnd"/>
      <w:r>
        <w:rPr>
          <w:b/>
          <w:szCs w:val="24"/>
        </w:rPr>
        <w:t xml:space="preserve"> в 2021 году</w:t>
      </w:r>
    </w:p>
    <w:bookmarkEnd w:id="0"/>
    <w:p w:rsidR="009C3EC2" w:rsidRDefault="009C3EC2">
      <w:pPr>
        <w:ind w:firstLine="0"/>
        <w:jc w:val="center"/>
        <w:rPr>
          <w:b/>
          <w:szCs w:val="24"/>
        </w:rPr>
      </w:pP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 Законом Нижегородской области от 29.06.2012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, Указом Губернатора Нижегородской области от 13.03.2020 № 27 «О введении режима повышенной готовности», пункта 3 Протокола заседания оперативного</w:t>
      </w:r>
      <w:proofErr w:type="gramEnd"/>
      <w:r>
        <w:rPr>
          <w:rFonts w:eastAsia="Times New Roman"/>
          <w:szCs w:val="24"/>
          <w:lang w:eastAsia="ru-RU"/>
        </w:rPr>
        <w:t xml:space="preserve"> штаба по введению дополнительных мер по профилактике новой </w:t>
      </w:r>
      <w:proofErr w:type="spellStart"/>
      <w:r>
        <w:rPr>
          <w:rFonts w:eastAsia="Times New Roman"/>
          <w:szCs w:val="24"/>
          <w:lang w:eastAsia="ru-RU"/>
        </w:rPr>
        <w:t>коронавирусной</w:t>
      </w:r>
      <w:proofErr w:type="spellEnd"/>
      <w:r>
        <w:rPr>
          <w:rFonts w:eastAsia="Times New Roman"/>
          <w:szCs w:val="24"/>
          <w:lang w:eastAsia="ru-RU"/>
        </w:rPr>
        <w:t xml:space="preserve"> инфекции (</w:t>
      </w:r>
      <w:r>
        <w:rPr>
          <w:rFonts w:eastAsia="Times New Roman"/>
          <w:szCs w:val="24"/>
          <w:lang w:val="en-US" w:eastAsia="ru-RU"/>
        </w:rPr>
        <w:t>COVID</w:t>
      </w:r>
      <w:r>
        <w:rPr>
          <w:rFonts w:eastAsia="Times New Roman"/>
          <w:szCs w:val="24"/>
          <w:lang w:eastAsia="ru-RU"/>
        </w:rPr>
        <w:t xml:space="preserve">-2019)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т 13.09.2021 №25, в целях подготовки и проведения Дня поселка Совхозный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 муниципального  округа 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делу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Самохвалов А.С.) организовать и провести 25.09.2021 праздничные мероприятия, посвященные Дню поселка </w:t>
      </w:r>
      <w:proofErr w:type="gramStart"/>
      <w:r>
        <w:rPr>
          <w:rFonts w:eastAsia="Times New Roman"/>
          <w:szCs w:val="24"/>
          <w:lang w:eastAsia="ru-RU"/>
        </w:rPr>
        <w:t>Совхозный</w:t>
      </w:r>
      <w:proofErr w:type="gramEnd"/>
      <w:r>
        <w:rPr>
          <w:rFonts w:eastAsia="Times New Roman"/>
          <w:szCs w:val="24"/>
          <w:lang w:eastAsia="ru-RU"/>
        </w:rPr>
        <w:t>, с соблюдением требований Указа Губернатора Нижегородской области от 13.03.2020 № 27 «О введении режима повышенной готовности».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Утвердить прилагаемую Схему границ проведения праздничных массовых мероприятий, размещения торговых мест и детских аттракционов в п. </w:t>
      </w:r>
      <w:proofErr w:type="gramStart"/>
      <w:r>
        <w:rPr>
          <w:rFonts w:eastAsia="Times New Roman"/>
          <w:szCs w:val="24"/>
          <w:lang w:eastAsia="ru-RU"/>
        </w:rPr>
        <w:t>Совхозный</w:t>
      </w:r>
      <w:proofErr w:type="gramEnd"/>
      <w:r>
        <w:rPr>
          <w:rFonts w:eastAsia="Times New Roman"/>
          <w:szCs w:val="24"/>
          <w:lang w:eastAsia="ru-RU"/>
        </w:rPr>
        <w:t xml:space="preserve"> (далее - Схема).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Запретить организациям, осуществляющим продажу алкогольной продукции, розничную продажу алкогольной продукции в границах проведения праздничных массовых мероприятий,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енной Схемы, прекратить розничную продажу алкогольной продукции с 10:00 до 22:00 часов 25 сентября 2021 года.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экономики, предпринимательства и инвестицион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Масленникова Е.Л.):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4.1. Организовать выездную праздничную торговлю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енной Схемы с соблюдением требований Федеральной службы по надзору Управления в сфере защиты прав потребителей и благополучия человека по Нижегородской области;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Известить организации, осуществляющие продажу алкогольной продукции, о времени и месте проведения праздничных массовых мероприятий не позднее, чем за два дня до проведения праздничных мероприятий.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Комитету по управлению муниципальным имуществом и земельными ресурса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Широков М.Г.) организовать работу по предоставлению земельных участков для размещения детских аттракционов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ённой Схемы с соблюдением требований Федеральной службы по надзору Управления в сфере защиты прав потребителей и благополучия человека по Нижегородской области.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Начальнику </w:t>
      </w:r>
      <w:proofErr w:type="spellStart"/>
      <w:r>
        <w:rPr>
          <w:rFonts w:eastAsia="Times New Roman"/>
          <w:szCs w:val="24"/>
          <w:lang w:eastAsia="ru-RU"/>
        </w:rPr>
        <w:t>Кочергин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Соргин</w:t>
      </w:r>
      <w:proofErr w:type="spellEnd"/>
      <w:r>
        <w:rPr>
          <w:rFonts w:eastAsia="Times New Roman"/>
          <w:szCs w:val="24"/>
          <w:lang w:eastAsia="ru-RU"/>
        </w:rPr>
        <w:t xml:space="preserve"> А.О.) оказать содействие организаторам праздничных мероприятий в проведении Дня поселка </w:t>
      </w:r>
      <w:proofErr w:type="gramStart"/>
      <w:r>
        <w:rPr>
          <w:rFonts w:eastAsia="Times New Roman"/>
          <w:szCs w:val="24"/>
          <w:lang w:eastAsia="ru-RU"/>
        </w:rPr>
        <w:t>Совхозный</w:t>
      </w:r>
      <w:proofErr w:type="gramEnd"/>
      <w:r>
        <w:rPr>
          <w:rFonts w:eastAsia="Times New Roman"/>
          <w:szCs w:val="24"/>
          <w:lang w:eastAsia="ru-RU"/>
        </w:rPr>
        <w:t xml:space="preserve">. 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 Управлению благоустройства и дорожной деятельност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Пегова</w:t>
      </w:r>
      <w:proofErr w:type="spellEnd"/>
      <w:r>
        <w:rPr>
          <w:rFonts w:eastAsia="Times New Roman"/>
          <w:szCs w:val="24"/>
          <w:lang w:eastAsia="ru-RU"/>
        </w:rPr>
        <w:t xml:space="preserve"> Е.С.) осуществить организацию следующих мероприятий: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1. по установке контейнера для мусора на месте проведения праздничных мероприятий;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2. по уборке от мусора мест проведения праздничных мероприятий до проведения и после окончания праздничных мероприятий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ённой Схемы.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 Рекомендовать Отделу МВД России по </w:t>
      </w:r>
      <w:proofErr w:type="spellStart"/>
      <w:r>
        <w:rPr>
          <w:rFonts w:eastAsia="Times New Roman"/>
          <w:szCs w:val="24"/>
          <w:lang w:eastAsia="ru-RU"/>
        </w:rPr>
        <w:t>Балахнинскому</w:t>
      </w:r>
      <w:proofErr w:type="spellEnd"/>
      <w:r>
        <w:rPr>
          <w:rFonts w:eastAsia="Times New Roman"/>
          <w:szCs w:val="24"/>
          <w:lang w:eastAsia="ru-RU"/>
        </w:rPr>
        <w:t xml:space="preserve"> району (Крылов А.П.) организовать охрану правопорядка в местах проведения праздничных мероприятий.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9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 Ж.А.).  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9C3EC2" w:rsidRDefault="0087555C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9C3EC2" w:rsidRDefault="0087555C">
      <w:pPr>
        <w:tabs>
          <w:tab w:val="right" w:pos="0"/>
        </w:tabs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А.Н. Галкин</w:t>
      </w:r>
    </w:p>
    <w:p w:rsidR="009C3EC2" w:rsidRDefault="009C3EC2">
      <w:pPr>
        <w:autoSpaceDN/>
        <w:spacing w:line="360" w:lineRule="auto"/>
        <w:ind w:firstLine="0"/>
        <w:jc w:val="left"/>
        <w:rPr>
          <w:rFonts w:eastAsia="Times New Roman"/>
          <w:szCs w:val="24"/>
          <w:lang w:eastAsia="ru-RU"/>
        </w:rPr>
        <w:sectPr w:rsidR="009C3EC2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9C3EC2" w:rsidRDefault="0087555C">
      <w:pPr>
        <w:tabs>
          <w:tab w:val="right" w:pos="0"/>
        </w:tabs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8572500"/>
            <wp:effectExtent l="0" t="0" r="0" b="0"/>
            <wp:docPr id="1" name="Рисунок 22" descr="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17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EC2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C2" w:rsidRDefault="0087555C">
      <w:r>
        <w:separator/>
      </w:r>
    </w:p>
  </w:endnote>
  <w:endnote w:type="continuationSeparator" w:id="0">
    <w:p w:rsidR="009C3EC2" w:rsidRDefault="0087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C2" w:rsidRDefault="0087555C">
      <w:r>
        <w:separator/>
      </w:r>
    </w:p>
  </w:footnote>
  <w:footnote w:type="continuationSeparator" w:id="0">
    <w:p w:rsidR="009C3EC2" w:rsidRDefault="0087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5C"/>
    <w:rsid w:val="0087555C"/>
    <w:rsid w:val="009C3EC2"/>
    <w:rsid w:val="00A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E387-C4C5-4916-9116-584364C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18:00Z</dcterms:created>
  <dcterms:modified xsi:type="dcterms:W3CDTF">2023-03-24T08:18:00Z</dcterms:modified>
</cp:coreProperties>
</file>